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E5" w:rsidRPr="00395A9B" w:rsidRDefault="00340DE5" w:rsidP="00DF2E9C">
      <w:pPr>
        <w:pStyle w:val="a7"/>
        <w:ind w:left="5670"/>
        <w:rPr>
          <w:b/>
        </w:rPr>
      </w:pPr>
      <w:r w:rsidRPr="00395A9B">
        <w:rPr>
          <w:b/>
        </w:rPr>
        <w:t xml:space="preserve">Приложение № </w:t>
      </w:r>
      <w:r w:rsidR="00023077">
        <w:rPr>
          <w:b/>
        </w:rPr>
        <w:t>1.</w:t>
      </w:r>
      <w:r w:rsidR="00220A39">
        <w:rPr>
          <w:b/>
        </w:rPr>
        <w:t>5</w:t>
      </w:r>
      <w:r>
        <w:rPr>
          <w:b/>
        </w:rPr>
        <w:t>.</w:t>
      </w:r>
    </w:p>
    <w:p w:rsidR="00340DE5" w:rsidRPr="00395A9B" w:rsidRDefault="00340DE5" w:rsidP="00340DE5">
      <w:pPr>
        <w:pStyle w:val="a7"/>
        <w:ind w:left="5670"/>
      </w:pPr>
      <w:r w:rsidRPr="00395A9B">
        <w:t xml:space="preserve">к приказу управления культуры </w:t>
      </w:r>
      <w:r>
        <w:t>и молодёжной политики</w:t>
      </w:r>
    </w:p>
    <w:p w:rsidR="00340DE5" w:rsidRPr="00395A9B" w:rsidRDefault="00340DE5" w:rsidP="00340DE5">
      <w:pPr>
        <w:pStyle w:val="a7"/>
        <w:ind w:left="5670"/>
      </w:pPr>
      <w:r w:rsidRPr="00395A9B">
        <w:t xml:space="preserve">администрации  </w:t>
      </w:r>
      <w:proofErr w:type="gramStart"/>
      <w:r w:rsidRPr="00395A9B">
        <w:t>Алексеевского</w:t>
      </w:r>
      <w:proofErr w:type="gramEnd"/>
    </w:p>
    <w:p w:rsidR="00340DE5" w:rsidRPr="00395A9B" w:rsidRDefault="00340DE5" w:rsidP="00340DE5">
      <w:pPr>
        <w:pStyle w:val="a7"/>
        <w:ind w:left="5670"/>
      </w:pPr>
      <w:r w:rsidRPr="00395A9B">
        <w:t xml:space="preserve">района от </w:t>
      </w:r>
      <w:r>
        <w:t xml:space="preserve"> 02.02.</w:t>
      </w:r>
      <w:r w:rsidRPr="00395A9B">
        <w:t xml:space="preserve"> 201</w:t>
      </w:r>
      <w:r>
        <w:t>8 года № 38</w:t>
      </w:r>
    </w:p>
    <w:p w:rsidR="00762340" w:rsidRDefault="00762340" w:rsidP="00762340">
      <w:pPr>
        <w:jc w:val="both"/>
      </w:pPr>
    </w:p>
    <w:p w:rsidR="006C7549" w:rsidRDefault="006C7549" w:rsidP="00762340">
      <w:pPr>
        <w:jc w:val="both"/>
      </w:pPr>
    </w:p>
    <w:p w:rsidR="00762340" w:rsidRPr="007106CF" w:rsidRDefault="00762340" w:rsidP="00762340">
      <w:pPr>
        <w:jc w:val="center"/>
        <w:rPr>
          <w:b/>
          <w:sz w:val="28"/>
          <w:szCs w:val="28"/>
        </w:rPr>
      </w:pPr>
      <w:r w:rsidRPr="007106CF">
        <w:rPr>
          <w:b/>
          <w:sz w:val="28"/>
          <w:szCs w:val="28"/>
        </w:rPr>
        <w:t>Положение</w:t>
      </w:r>
    </w:p>
    <w:p w:rsidR="00762340" w:rsidRPr="00FD1FC7" w:rsidRDefault="00762340" w:rsidP="00762340">
      <w:pPr>
        <w:jc w:val="center"/>
        <w:rPr>
          <w:sz w:val="28"/>
          <w:szCs w:val="28"/>
        </w:rPr>
      </w:pPr>
      <w:r w:rsidRPr="00FD1FC7">
        <w:rPr>
          <w:sz w:val="28"/>
          <w:szCs w:val="28"/>
        </w:rPr>
        <w:t>о проведении</w:t>
      </w:r>
      <w:r w:rsidRPr="00762340">
        <w:rPr>
          <w:sz w:val="28"/>
          <w:szCs w:val="28"/>
        </w:rPr>
        <w:t xml:space="preserve"> </w:t>
      </w:r>
      <w:r w:rsidR="00A72529">
        <w:rPr>
          <w:sz w:val="28"/>
          <w:szCs w:val="28"/>
          <w:lang w:val="en-US"/>
        </w:rPr>
        <w:t>V</w:t>
      </w:r>
      <w:r w:rsidRPr="00FD1FC7">
        <w:rPr>
          <w:sz w:val="28"/>
          <w:szCs w:val="28"/>
        </w:rPr>
        <w:t xml:space="preserve"> районного фестиваля детского и молодежного</w:t>
      </w:r>
    </w:p>
    <w:p w:rsidR="00762340" w:rsidRPr="00FD1FC7" w:rsidRDefault="00762340" w:rsidP="00762340">
      <w:pPr>
        <w:jc w:val="center"/>
        <w:rPr>
          <w:sz w:val="28"/>
          <w:szCs w:val="28"/>
        </w:rPr>
      </w:pPr>
      <w:r w:rsidRPr="00FD1FC7">
        <w:rPr>
          <w:sz w:val="28"/>
          <w:szCs w:val="28"/>
        </w:rPr>
        <w:t xml:space="preserve"> исполнения фольклорных песен и танцев</w:t>
      </w:r>
      <w:r>
        <w:rPr>
          <w:sz w:val="28"/>
          <w:szCs w:val="28"/>
        </w:rPr>
        <w:t xml:space="preserve"> Белгородской области</w:t>
      </w:r>
    </w:p>
    <w:p w:rsidR="00762340" w:rsidRPr="007106CF" w:rsidRDefault="00762340" w:rsidP="00762340">
      <w:pPr>
        <w:jc w:val="center"/>
        <w:rPr>
          <w:b/>
          <w:sz w:val="28"/>
          <w:szCs w:val="28"/>
        </w:rPr>
      </w:pPr>
      <w:r w:rsidRPr="007106C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сенная канитель</w:t>
      </w:r>
      <w:r w:rsidRPr="007106CF">
        <w:rPr>
          <w:b/>
          <w:sz w:val="28"/>
          <w:szCs w:val="28"/>
        </w:rPr>
        <w:t>»</w:t>
      </w:r>
    </w:p>
    <w:p w:rsidR="006C7549" w:rsidRDefault="006C7549" w:rsidP="00762340">
      <w:pPr>
        <w:jc w:val="both"/>
        <w:rPr>
          <w:b/>
          <w:sz w:val="28"/>
          <w:szCs w:val="28"/>
        </w:rPr>
      </w:pPr>
    </w:p>
    <w:p w:rsidR="00762340" w:rsidRPr="007106CF" w:rsidRDefault="00762340" w:rsidP="00762340">
      <w:pPr>
        <w:jc w:val="both"/>
        <w:rPr>
          <w:b/>
          <w:sz w:val="28"/>
          <w:szCs w:val="28"/>
        </w:rPr>
      </w:pPr>
      <w:r w:rsidRPr="007106CF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</w:t>
      </w:r>
      <w:r w:rsidR="000433F6">
        <w:rPr>
          <w:b/>
          <w:sz w:val="28"/>
          <w:szCs w:val="28"/>
        </w:rPr>
        <w:t>фестиваля</w:t>
      </w:r>
      <w:r w:rsidRPr="007106CF">
        <w:rPr>
          <w:b/>
          <w:sz w:val="28"/>
          <w:szCs w:val="28"/>
        </w:rPr>
        <w:t>:</w:t>
      </w:r>
    </w:p>
    <w:p w:rsidR="00762340" w:rsidRDefault="00762340" w:rsidP="00D52075">
      <w:pPr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народной певческой и танцевальной традиции Алексеевского района;</w:t>
      </w:r>
    </w:p>
    <w:p w:rsidR="00762340" w:rsidRDefault="00762340" w:rsidP="00D52075">
      <w:pPr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фессионального уровня руководителей детских фольклорных </w:t>
      </w:r>
      <w:r w:rsidR="000D29CE">
        <w:rPr>
          <w:sz w:val="28"/>
          <w:szCs w:val="28"/>
        </w:rPr>
        <w:t>и хоровых ансамблей,</w:t>
      </w:r>
      <w:r>
        <w:rPr>
          <w:sz w:val="28"/>
          <w:szCs w:val="28"/>
        </w:rPr>
        <w:t xml:space="preserve"> хореографических коллективов;</w:t>
      </w:r>
    </w:p>
    <w:p w:rsidR="006C7549" w:rsidRDefault="00762340" w:rsidP="00D52075">
      <w:pPr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художественного уровня</w:t>
      </w:r>
      <w:r w:rsidR="006C754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62340" w:rsidRDefault="00762340" w:rsidP="00D52075">
      <w:pPr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обеспечение преемственности традиций вокальной </w:t>
      </w:r>
      <w:r w:rsidR="005B3B72">
        <w:rPr>
          <w:sz w:val="28"/>
          <w:szCs w:val="28"/>
        </w:rPr>
        <w:t>и танцевальной культуры молодого поколения</w:t>
      </w:r>
      <w:r>
        <w:rPr>
          <w:sz w:val="28"/>
          <w:szCs w:val="28"/>
        </w:rPr>
        <w:t>;</w:t>
      </w:r>
    </w:p>
    <w:p w:rsidR="00762340" w:rsidRDefault="00762340" w:rsidP="00D52075">
      <w:pPr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и чувства гордости за малую родину у молодежи на примерах лучших образцов песенного и танцевального фольклора Белгородской области.</w:t>
      </w:r>
    </w:p>
    <w:p w:rsidR="00762340" w:rsidRDefault="00762340" w:rsidP="00762340">
      <w:pPr>
        <w:ind w:left="567" w:hanging="284"/>
        <w:jc w:val="both"/>
        <w:rPr>
          <w:sz w:val="28"/>
          <w:szCs w:val="28"/>
        </w:rPr>
      </w:pPr>
    </w:p>
    <w:p w:rsidR="00762340" w:rsidRPr="007106CF" w:rsidRDefault="00762340" w:rsidP="00762340">
      <w:pPr>
        <w:jc w:val="both"/>
        <w:rPr>
          <w:b/>
          <w:sz w:val="28"/>
          <w:szCs w:val="28"/>
        </w:rPr>
      </w:pPr>
      <w:r w:rsidRPr="007106CF">
        <w:rPr>
          <w:b/>
          <w:sz w:val="28"/>
          <w:szCs w:val="28"/>
        </w:rPr>
        <w:t xml:space="preserve">Порядок проведения и условия </w:t>
      </w:r>
      <w:r w:rsidR="000433F6">
        <w:rPr>
          <w:b/>
          <w:sz w:val="28"/>
          <w:szCs w:val="28"/>
        </w:rPr>
        <w:t>фестиваля</w:t>
      </w:r>
      <w:r w:rsidRPr="007106CF">
        <w:rPr>
          <w:b/>
          <w:sz w:val="28"/>
          <w:szCs w:val="28"/>
        </w:rPr>
        <w:t>:</w:t>
      </w:r>
    </w:p>
    <w:p w:rsidR="00762340" w:rsidRDefault="00762340" w:rsidP="00EA1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</w:t>
      </w:r>
      <w:r w:rsidRPr="00B57709">
        <w:rPr>
          <w:sz w:val="28"/>
          <w:szCs w:val="28"/>
        </w:rPr>
        <w:t>фестивал</w:t>
      </w:r>
      <w:r>
        <w:rPr>
          <w:sz w:val="28"/>
          <w:szCs w:val="28"/>
        </w:rPr>
        <w:t>ь</w:t>
      </w:r>
      <w:r w:rsidRPr="00B57709">
        <w:rPr>
          <w:sz w:val="28"/>
          <w:szCs w:val="28"/>
        </w:rPr>
        <w:t xml:space="preserve"> детского и молодежного исполнения фольклорных песен и танцев</w:t>
      </w:r>
      <w:r>
        <w:rPr>
          <w:sz w:val="28"/>
          <w:szCs w:val="28"/>
        </w:rPr>
        <w:t xml:space="preserve"> </w:t>
      </w:r>
      <w:r w:rsidRPr="00B57709">
        <w:rPr>
          <w:sz w:val="28"/>
          <w:szCs w:val="28"/>
        </w:rPr>
        <w:t>«</w:t>
      </w:r>
      <w:r>
        <w:rPr>
          <w:sz w:val="28"/>
          <w:szCs w:val="28"/>
        </w:rPr>
        <w:t>Песенная канитель</w:t>
      </w:r>
      <w:r w:rsidRPr="00B57709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 </w:t>
      </w:r>
      <w:r w:rsidR="00F57A0A">
        <w:rPr>
          <w:b/>
          <w:sz w:val="28"/>
          <w:szCs w:val="28"/>
        </w:rPr>
        <w:t>5</w:t>
      </w:r>
      <w:r w:rsidRPr="005B3B72">
        <w:rPr>
          <w:b/>
          <w:sz w:val="28"/>
          <w:szCs w:val="28"/>
        </w:rPr>
        <w:t xml:space="preserve"> мая 201</w:t>
      </w:r>
      <w:r w:rsidR="00F57A0A">
        <w:rPr>
          <w:b/>
          <w:sz w:val="28"/>
          <w:szCs w:val="28"/>
        </w:rPr>
        <w:t>8</w:t>
      </w:r>
      <w:r w:rsidR="00F36304" w:rsidRPr="005B3B72">
        <w:rPr>
          <w:b/>
          <w:sz w:val="28"/>
          <w:szCs w:val="28"/>
        </w:rPr>
        <w:t xml:space="preserve"> </w:t>
      </w:r>
      <w:r w:rsidRPr="005B3B72">
        <w:rPr>
          <w:b/>
          <w:sz w:val="28"/>
          <w:szCs w:val="28"/>
        </w:rPr>
        <w:t xml:space="preserve">года </w:t>
      </w:r>
      <w:r>
        <w:rPr>
          <w:sz w:val="28"/>
          <w:szCs w:val="28"/>
        </w:rPr>
        <w:t>в парке культуры и отдыха города Алексеевка.</w:t>
      </w:r>
    </w:p>
    <w:p w:rsidR="00762340" w:rsidRDefault="00762340" w:rsidP="00EA1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1673">
        <w:rPr>
          <w:sz w:val="28"/>
          <w:szCs w:val="28"/>
        </w:rPr>
        <w:t>фестивале «</w:t>
      </w:r>
      <w:r>
        <w:rPr>
          <w:sz w:val="28"/>
          <w:szCs w:val="28"/>
        </w:rPr>
        <w:t>Песенная канитель</w:t>
      </w:r>
      <w:r w:rsidRPr="00A11673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 участие </w:t>
      </w:r>
      <w:r w:rsidR="00B07283">
        <w:rPr>
          <w:sz w:val="28"/>
          <w:szCs w:val="28"/>
        </w:rPr>
        <w:t xml:space="preserve">солисты, </w:t>
      </w:r>
      <w:r>
        <w:rPr>
          <w:sz w:val="28"/>
          <w:szCs w:val="28"/>
        </w:rPr>
        <w:t xml:space="preserve">детские и молодежные вокальные </w:t>
      </w:r>
      <w:r w:rsidR="00AF239A">
        <w:rPr>
          <w:sz w:val="28"/>
          <w:szCs w:val="28"/>
        </w:rPr>
        <w:t xml:space="preserve">ансамбли, </w:t>
      </w:r>
      <w:r>
        <w:rPr>
          <w:sz w:val="28"/>
          <w:szCs w:val="28"/>
        </w:rPr>
        <w:t xml:space="preserve">исполняющие </w:t>
      </w:r>
      <w:r w:rsidR="006C7549">
        <w:rPr>
          <w:sz w:val="28"/>
          <w:szCs w:val="28"/>
        </w:rPr>
        <w:t xml:space="preserve">тематические </w:t>
      </w:r>
      <w:r w:rsidR="004B65B4">
        <w:rPr>
          <w:sz w:val="28"/>
          <w:szCs w:val="28"/>
        </w:rPr>
        <w:t>произведения,</w:t>
      </w:r>
      <w:r w:rsidR="00AF239A">
        <w:rPr>
          <w:sz w:val="28"/>
          <w:szCs w:val="28"/>
        </w:rPr>
        <w:t xml:space="preserve"> </w:t>
      </w:r>
      <w:r w:rsidR="004B65B4">
        <w:rPr>
          <w:sz w:val="28"/>
          <w:szCs w:val="28"/>
        </w:rPr>
        <w:t>а также фольклорные песни</w:t>
      </w:r>
      <w:r w:rsidR="00A1487E">
        <w:rPr>
          <w:sz w:val="28"/>
          <w:szCs w:val="28"/>
        </w:rPr>
        <w:t xml:space="preserve"> </w:t>
      </w:r>
      <w:proofErr w:type="spellStart"/>
      <w:r w:rsidR="00A1487E">
        <w:rPr>
          <w:sz w:val="28"/>
          <w:szCs w:val="28"/>
        </w:rPr>
        <w:t>алексеевского</w:t>
      </w:r>
      <w:proofErr w:type="spellEnd"/>
      <w:r w:rsidR="00A1487E">
        <w:rPr>
          <w:sz w:val="28"/>
          <w:szCs w:val="28"/>
        </w:rPr>
        <w:t xml:space="preserve"> края (</w:t>
      </w:r>
      <w:r w:rsidR="00BF5605">
        <w:rPr>
          <w:sz w:val="28"/>
          <w:szCs w:val="28"/>
        </w:rPr>
        <w:t xml:space="preserve">две </w:t>
      </w:r>
      <w:r>
        <w:rPr>
          <w:sz w:val="28"/>
          <w:szCs w:val="28"/>
        </w:rPr>
        <w:t>песн</w:t>
      </w:r>
      <w:r w:rsidR="00A1487E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одна из которых </w:t>
      </w:r>
      <w:r w:rsidR="00A1487E">
        <w:rPr>
          <w:sz w:val="28"/>
          <w:szCs w:val="28"/>
        </w:rPr>
        <w:t xml:space="preserve">- </w:t>
      </w:r>
      <w:r>
        <w:rPr>
          <w:sz w:val="28"/>
          <w:szCs w:val="28"/>
        </w:rPr>
        <w:t>под</w:t>
      </w:r>
      <w:r w:rsidR="00E6660F">
        <w:rPr>
          <w:sz w:val="28"/>
          <w:szCs w:val="28"/>
        </w:rPr>
        <w:t xml:space="preserve"> инструментальный аккомпанемент</w:t>
      </w:r>
      <w:r>
        <w:rPr>
          <w:sz w:val="28"/>
          <w:szCs w:val="28"/>
        </w:rPr>
        <w:t>,</w:t>
      </w:r>
      <w:r w:rsidRPr="0085090D">
        <w:rPr>
          <w:sz w:val="28"/>
          <w:szCs w:val="28"/>
        </w:rPr>
        <w:t xml:space="preserve"> </w:t>
      </w:r>
      <w:r w:rsidR="00A1487E">
        <w:rPr>
          <w:sz w:val="28"/>
          <w:szCs w:val="28"/>
        </w:rPr>
        <w:t>солисты</w:t>
      </w:r>
      <w:r>
        <w:rPr>
          <w:sz w:val="28"/>
          <w:szCs w:val="28"/>
        </w:rPr>
        <w:t xml:space="preserve"> </w:t>
      </w:r>
      <w:r w:rsidR="00E666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7283">
        <w:rPr>
          <w:sz w:val="28"/>
          <w:szCs w:val="28"/>
        </w:rPr>
        <w:t>одну</w:t>
      </w:r>
      <w:r w:rsidR="00E6660F">
        <w:rPr>
          <w:sz w:val="28"/>
          <w:szCs w:val="28"/>
        </w:rPr>
        <w:t>)</w:t>
      </w:r>
      <w:r>
        <w:rPr>
          <w:sz w:val="28"/>
          <w:szCs w:val="28"/>
        </w:rPr>
        <w:t>. Возможно использование элементов обрядовой культуры, устного народного творчества. Хореографические ансамбли представляют один танец под инструментальный аккомпанемент или фонограмму с обязательным фольклорным рисунком или элементами традиционной</w:t>
      </w:r>
      <w:r w:rsidR="005B3B72">
        <w:rPr>
          <w:sz w:val="28"/>
          <w:szCs w:val="28"/>
        </w:rPr>
        <w:t xml:space="preserve"> пляски Алексеевского района (</w:t>
      </w:r>
      <w:r>
        <w:rPr>
          <w:sz w:val="28"/>
          <w:szCs w:val="28"/>
        </w:rPr>
        <w:t>Белгородской области</w:t>
      </w:r>
      <w:r w:rsidR="005B3B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62340" w:rsidRDefault="00762340" w:rsidP="00762340">
      <w:pPr>
        <w:ind w:left="284" w:firstLine="567"/>
        <w:jc w:val="both"/>
        <w:rPr>
          <w:sz w:val="28"/>
          <w:szCs w:val="28"/>
        </w:rPr>
      </w:pPr>
    </w:p>
    <w:p w:rsidR="00762340" w:rsidRPr="00467CE4" w:rsidRDefault="00E6660F" w:rsidP="007623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ывается</w:t>
      </w:r>
      <w:r w:rsidR="00762340" w:rsidRPr="00467CE4">
        <w:rPr>
          <w:b/>
          <w:sz w:val="28"/>
          <w:szCs w:val="28"/>
        </w:rPr>
        <w:t>:</w:t>
      </w:r>
    </w:p>
    <w:p w:rsidR="00762340" w:rsidRDefault="00762340" w:rsidP="00D52075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- уровень исполнительского мастерства</w:t>
      </w:r>
      <w:r w:rsidR="00E6660F">
        <w:rPr>
          <w:sz w:val="28"/>
          <w:szCs w:val="28"/>
        </w:rPr>
        <w:t xml:space="preserve"> репертуара</w:t>
      </w:r>
      <w:r>
        <w:rPr>
          <w:sz w:val="28"/>
          <w:szCs w:val="28"/>
        </w:rPr>
        <w:t>;</w:t>
      </w:r>
    </w:p>
    <w:p w:rsidR="00762340" w:rsidRDefault="00762340" w:rsidP="00D52075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представленного материала;</w:t>
      </w:r>
    </w:p>
    <w:p w:rsidR="00762340" w:rsidRDefault="00762340" w:rsidP="00D52075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аутентичного (на местном диалекте) текста, мелодии песни, приемов пляски;</w:t>
      </w:r>
    </w:p>
    <w:p w:rsidR="00762340" w:rsidRDefault="00762340" w:rsidP="00D52075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- наличие старинного фольклорного или стилизованного народного костюма.</w:t>
      </w:r>
    </w:p>
    <w:p w:rsidR="00762340" w:rsidRDefault="00762340" w:rsidP="00EA1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учреждений кул</w:t>
      </w:r>
      <w:r w:rsidR="005B3B72">
        <w:rPr>
          <w:sz w:val="28"/>
          <w:szCs w:val="28"/>
        </w:rPr>
        <w:t>ьтуры, на базе которых имеются н</w:t>
      </w:r>
      <w:r>
        <w:rPr>
          <w:sz w:val="28"/>
          <w:szCs w:val="28"/>
        </w:rPr>
        <w:t>ародные фольклорные коллективы - обязательно.</w:t>
      </w:r>
    </w:p>
    <w:p w:rsidR="00762340" w:rsidRDefault="00762340" w:rsidP="00762340">
      <w:pPr>
        <w:ind w:left="284" w:firstLine="567"/>
        <w:jc w:val="both"/>
        <w:rPr>
          <w:sz w:val="28"/>
          <w:szCs w:val="28"/>
        </w:rPr>
      </w:pPr>
    </w:p>
    <w:p w:rsidR="00762340" w:rsidRPr="007106CF" w:rsidRDefault="00762340" w:rsidP="00762340">
      <w:pPr>
        <w:jc w:val="both"/>
        <w:rPr>
          <w:b/>
          <w:sz w:val="28"/>
          <w:szCs w:val="28"/>
        </w:rPr>
      </w:pPr>
      <w:r w:rsidRPr="007106CF">
        <w:rPr>
          <w:b/>
          <w:sz w:val="28"/>
          <w:szCs w:val="28"/>
        </w:rPr>
        <w:t>Поощрение участников фестиваля:</w:t>
      </w:r>
    </w:p>
    <w:p w:rsidR="00762340" w:rsidRDefault="00762340" w:rsidP="00EA1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и со</w:t>
      </w:r>
      <w:r w:rsidR="009113EB">
        <w:rPr>
          <w:sz w:val="28"/>
          <w:szCs w:val="28"/>
        </w:rPr>
        <w:t xml:space="preserve">листы </w:t>
      </w:r>
      <w:r>
        <w:rPr>
          <w:sz w:val="28"/>
          <w:szCs w:val="28"/>
        </w:rPr>
        <w:t xml:space="preserve">районного </w:t>
      </w:r>
      <w:r w:rsidRPr="00A11673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A11673">
        <w:rPr>
          <w:sz w:val="28"/>
          <w:szCs w:val="28"/>
        </w:rPr>
        <w:t xml:space="preserve"> «</w:t>
      </w:r>
      <w:r>
        <w:rPr>
          <w:sz w:val="28"/>
          <w:szCs w:val="28"/>
        </w:rPr>
        <w:t>Песенная канитель</w:t>
      </w:r>
      <w:r w:rsidRPr="00A11673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</w:t>
      </w:r>
      <w:r w:rsidR="009113EB">
        <w:rPr>
          <w:sz w:val="28"/>
          <w:szCs w:val="28"/>
        </w:rPr>
        <w:t xml:space="preserve">Грамотами и </w:t>
      </w:r>
      <w:r>
        <w:rPr>
          <w:sz w:val="28"/>
          <w:szCs w:val="28"/>
        </w:rPr>
        <w:t>памятными сувенирами в следующих возрастных категориях:</w:t>
      </w:r>
    </w:p>
    <w:p w:rsidR="00762340" w:rsidRDefault="001C5370" w:rsidP="00EA177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340">
        <w:rPr>
          <w:sz w:val="28"/>
          <w:szCs w:val="28"/>
        </w:rPr>
        <w:t>до 12 лет;</w:t>
      </w:r>
    </w:p>
    <w:p w:rsidR="00762340" w:rsidRDefault="001C5370" w:rsidP="00EA177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770">
        <w:rPr>
          <w:sz w:val="28"/>
          <w:szCs w:val="28"/>
        </w:rPr>
        <w:t>до 25 лет.</w:t>
      </w:r>
    </w:p>
    <w:p w:rsidR="00EA1770" w:rsidRDefault="00EA1770" w:rsidP="00EA1770">
      <w:pPr>
        <w:ind w:left="284"/>
        <w:jc w:val="both"/>
        <w:rPr>
          <w:sz w:val="28"/>
          <w:szCs w:val="28"/>
        </w:rPr>
      </w:pPr>
    </w:p>
    <w:p w:rsidR="0007392C" w:rsidRPr="00EA1770" w:rsidRDefault="00762340" w:rsidP="00EA1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и на участие </w:t>
      </w:r>
      <w:r w:rsidR="003D1364">
        <w:rPr>
          <w:b/>
          <w:sz w:val="28"/>
          <w:szCs w:val="28"/>
        </w:rPr>
        <w:t>подавать до 13</w:t>
      </w:r>
      <w:r w:rsidR="0011492A">
        <w:rPr>
          <w:b/>
          <w:sz w:val="28"/>
          <w:szCs w:val="28"/>
        </w:rPr>
        <w:t xml:space="preserve"> апреля 201</w:t>
      </w:r>
      <w:r w:rsidR="003D1364">
        <w:rPr>
          <w:b/>
          <w:sz w:val="28"/>
          <w:szCs w:val="28"/>
        </w:rPr>
        <w:t>8</w:t>
      </w:r>
      <w:r w:rsidR="0011492A">
        <w:rPr>
          <w:b/>
          <w:sz w:val="28"/>
          <w:szCs w:val="28"/>
        </w:rPr>
        <w:t xml:space="preserve"> года в творческо-методический </w:t>
      </w:r>
      <w:r w:rsidR="006775FD">
        <w:rPr>
          <w:b/>
          <w:sz w:val="28"/>
          <w:szCs w:val="28"/>
        </w:rPr>
        <w:t>отдел МКУК «Централизованная клубная система»</w:t>
      </w:r>
      <w:r w:rsidR="005076F4">
        <w:rPr>
          <w:b/>
          <w:sz w:val="28"/>
          <w:szCs w:val="28"/>
        </w:rPr>
        <w:t>,</w:t>
      </w:r>
      <w:r w:rsidR="00EA1770">
        <w:rPr>
          <w:b/>
          <w:sz w:val="28"/>
          <w:szCs w:val="28"/>
        </w:rPr>
        <w:t xml:space="preserve"> </w:t>
      </w:r>
      <w:r w:rsidR="0007392C" w:rsidRPr="008D58AB">
        <w:rPr>
          <w:sz w:val="28"/>
          <w:szCs w:val="28"/>
          <w:lang w:val="en-US"/>
        </w:rPr>
        <w:t>e</w:t>
      </w:r>
      <w:r w:rsidR="0007392C" w:rsidRPr="00EA1770">
        <w:rPr>
          <w:sz w:val="28"/>
          <w:szCs w:val="28"/>
        </w:rPr>
        <w:t>-</w:t>
      </w:r>
      <w:r w:rsidR="0007392C" w:rsidRPr="008D58AB">
        <w:rPr>
          <w:sz w:val="28"/>
          <w:szCs w:val="28"/>
          <w:lang w:val="en-US"/>
        </w:rPr>
        <w:t>mail</w:t>
      </w:r>
      <w:r w:rsidR="0007392C" w:rsidRPr="00EA1770">
        <w:rPr>
          <w:sz w:val="28"/>
          <w:szCs w:val="28"/>
          <w:u w:val="single"/>
        </w:rPr>
        <w:t xml:space="preserve">: </w:t>
      </w:r>
      <w:hyperlink r:id="rId8" w:history="1">
        <w:r w:rsidR="0007392C" w:rsidRPr="005076F4">
          <w:rPr>
            <w:rStyle w:val="a9"/>
            <w:sz w:val="32"/>
            <w:shd w:val="clear" w:color="auto" w:fill="FFFFFF"/>
            <w:lang w:val="en-US"/>
          </w:rPr>
          <w:t>alexkult</w:t>
        </w:r>
        <w:r w:rsidR="0007392C" w:rsidRPr="00EA1770">
          <w:rPr>
            <w:rStyle w:val="a9"/>
            <w:sz w:val="32"/>
            <w:shd w:val="clear" w:color="auto" w:fill="FFFFFF"/>
          </w:rPr>
          <w:t>-</w:t>
        </w:r>
        <w:r w:rsidR="0007392C" w:rsidRPr="005076F4">
          <w:rPr>
            <w:rStyle w:val="a9"/>
            <w:sz w:val="32"/>
            <w:shd w:val="clear" w:color="auto" w:fill="FFFFFF"/>
            <w:lang w:val="en-US"/>
          </w:rPr>
          <w:t>tmc</w:t>
        </w:r>
        <w:r w:rsidR="0007392C" w:rsidRPr="00EA1770">
          <w:rPr>
            <w:rStyle w:val="a9"/>
            <w:sz w:val="32"/>
            <w:shd w:val="clear" w:color="auto" w:fill="FFFFFF"/>
          </w:rPr>
          <w:t>@</w:t>
        </w:r>
        <w:r w:rsidR="0007392C" w:rsidRPr="005076F4">
          <w:rPr>
            <w:rStyle w:val="a9"/>
            <w:sz w:val="32"/>
            <w:shd w:val="clear" w:color="auto" w:fill="FFFFFF"/>
            <w:lang w:val="en-US"/>
          </w:rPr>
          <w:t>yandex</w:t>
        </w:r>
        <w:r w:rsidR="0007392C" w:rsidRPr="00EA1770">
          <w:rPr>
            <w:rStyle w:val="a9"/>
            <w:sz w:val="32"/>
            <w:shd w:val="clear" w:color="auto" w:fill="FFFFFF"/>
          </w:rPr>
          <w:t>.</w:t>
        </w:r>
        <w:r w:rsidR="0007392C" w:rsidRPr="005076F4">
          <w:rPr>
            <w:rStyle w:val="a9"/>
            <w:sz w:val="32"/>
            <w:shd w:val="clear" w:color="auto" w:fill="FFFFFF"/>
            <w:lang w:val="en-US"/>
          </w:rPr>
          <w:t>ru</w:t>
        </w:r>
      </w:hyperlink>
      <w:r w:rsidR="0007392C" w:rsidRPr="00EA1770">
        <w:rPr>
          <w:color w:val="A3A3A3"/>
          <w:sz w:val="36"/>
          <w:szCs w:val="28"/>
          <w:shd w:val="clear" w:color="auto" w:fill="FFFFFF"/>
        </w:rPr>
        <w:t xml:space="preserve"> </w:t>
      </w:r>
    </w:p>
    <w:p w:rsidR="00697908" w:rsidRDefault="0011492A" w:rsidP="00EA17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правки </w:t>
      </w:r>
      <w:r w:rsidR="00762340" w:rsidRPr="002050EA">
        <w:rPr>
          <w:b/>
          <w:sz w:val="28"/>
          <w:szCs w:val="28"/>
        </w:rPr>
        <w:t>по телефону:</w:t>
      </w:r>
      <w:r w:rsidR="00762340">
        <w:rPr>
          <w:sz w:val="28"/>
          <w:szCs w:val="28"/>
        </w:rPr>
        <w:t xml:space="preserve"> 3-12-50, 3-31-64.</w:t>
      </w:r>
    </w:p>
    <w:p w:rsidR="00697908" w:rsidRDefault="00697908" w:rsidP="00EA1770">
      <w:pPr>
        <w:jc w:val="center"/>
        <w:rPr>
          <w:sz w:val="28"/>
          <w:szCs w:val="28"/>
        </w:rPr>
      </w:pPr>
    </w:p>
    <w:p w:rsidR="00EA1770" w:rsidRDefault="00EA1770" w:rsidP="00EA1770">
      <w:pPr>
        <w:jc w:val="center"/>
        <w:rPr>
          <w:sz w:val="28"/>
          <w:szCs w:val="28"/>
        </w:rPr>
      </w:pPr>
    </w:p>
    <w:p w:rsidR="00EA1770" w:rsidRDefault="00EA1770" w:rsidP="00EA1770">
      <w:pPr>
        <w:jc w:val="center"/>
        <w:rPr>
          <w:sz w:val="28"/>
          <w:szCs w:val="28"/>
        </w:rPr>
      </w:pPr>
    </w:p>
    <w:p w:rsidR="00697908" w:rsidRPr="00E853D5" w:rsidRDefault="00697908" w:rsidP="00697908">
      <w:pPr>
        <w:jc w:val="center"/>
        <w:rPr>
          <w:b/>
          <w:sz w:val="28"/>
          <w:szCs w:val="28"/>
        </w:rPr>
      </w:pPr>
      <w:r w:rsidRPr="00E853D5">
        <w:rPr>
          <w:b/>
          <w:sz w:val="28"/>
          <w:szCs w:val="28"/>
        </w:rPr>
        <w:t>ЗАЯВКА</w:t>
      </w:r>
    </w:p>
    <w:p w:rsidR="00697908" w:rsidRPr="00E853D5" w:rsidRDefault="00697908" w:rsidP="00697908">
      <w:pPr>
        <w:jc w:val="center"/>
        <w:rPr>
          <w:sz w:val="28"/>
          <w:szCs w:val="28"/>
        </w:rPr>
      </w:pPr>
      <w:r w:rsidRPr="00E853D5">
        <w:rPr>
          <w:sz w:val="28"/>
          <w:szCs w:val="28"/>
        </w:rPr>
        <w:t xml:space="preserve">на участие в районном фестивале </w:t>
      </w:r>
      <w:proofErr w:type="gramStart"/>
      <w:r w:rsidRPr="00E853D5">
        <w:rPr>
          <w:sz w:val="28"/>
          <w:szCs w:val="28"/>
        </w:rPr>
        <w:t>детского</w:t>
      </w:r>
      <w:proofErr w:type="gramEnd"/>
      <w:r w:rsidRPr="00E853D5">
        <w:rPr>
          <w:sz w:val="28"/>
          <w:szCs w:val="28"/>
        </w:rPr>
        <w:t xml:space="preserve"> и молодежного</w:t>
      </w:r>
    </w:p>
    <w:p w:rsidR="00697908" w:rsidRPr="00E853D5" w:rsidRDefault="00697908" w:rsidP="00697908">
      <w:pPr>
        <w:jc w:val="center"/>
        <w:rPr>
          <w:sz w:val="28"/>
          <w:szCs w:val="28"/>
        </w:rPr>
      </w:pPr>
      <w:r w:rsidRPr="00E853D5">
        <w:rPr>
          <w:sz w:val="28"/>
          <w:szCs w:val="28"/>
        </w:rPr>
        <w:t xml:space="preserve"> исполнения фольклорных песен и танцев</w:t>
      </w:r>
    </w:p>
    <w:p w:rsidR="00697908" w:rsidRPr="00E853D5" w:rsidRDefault="00697908" w:rsidP="00697908">
      <w:pPr>
        <w:jc w:val="center"/>
        <w:rPr>
          <w:b/>
          <w:sz w:val="28"/>
          <w:szCs w:val="28"/>
        </w:rPr>
      </w:pPr>
      <w:r w:rsidRPr="00E853D5">
        <w:rPr>
          <w:b/>
          <w:sz w:val="28"/>
          <w:szCs w:val="28"/>
        </w:rPr>
        <w:t>«Песенная канитель»</w:t>
      </w:r>
    </w:p>
    <w:p w:rsidR="00697908" w:rsidRPr="00E853D5" w:rsidRDefault="00697908" w:rsidP="00697908">
      <w:pPr>
        <w:rPr>
          <w:sz w:val="28"/>
          <w:szCs w:val="28"/>
        </w:rPr>
      </w:pP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Наименование учреждения культуры, представляющего участника (</w:t>
      </w:r>
      <w:proofErr w:type="spellStart"/>
      <w:r w:rsidRPr="00E853D5">
        <w:rPr>
          <w:sz w:val="28"/>
          <w:szCs w:val="28"/>
        </w:rPr>
        <w:t>ов</w:t>
      </w:r>
      <w:proofErr w:type="spellEnd"/>
      <w:r w:rsidRPr="00E853D5">
        <w:rPr>
          <w:sz w:val="28"/>
          <w:szCs w:val="28"/>
        </w:rPr>
        <w:t>)</w:t>
      </w:r>
      <w:r w:rsidR="00EA1770">
        <w:rPr>
          <w:sz w:val="28"/>
          <w:szCs w:val="28"/>
        </w:rPr>
        <w:t xml:space="preserve"> </w:t>
      </w:r>
      <w:r w:rsidRPr="00E853D5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</w:t>
      </w:r>
      <w:r w:rsidRPr="00E853D5">
        <w:rPr>
          <w:sz w:val="28"/>
          <w:szCs w:val="28"/>
        </w:rPr>
        <w:t>_________</w:t>
      </w:r>
      <w:r w:rsidR="00EA1770">
        <w:rPr>
          <w:sz w:val="28"/>
          <w:szCs w:val="28"/>
        </w:rPr>
        <w:t>_____________</w:t>
      </w:r>
      <w:r w:rsidRPr="00E853D5">
        <w:rPr>
          <w:sz w:val="28"/>
          <w:szCs w:val="28"/>
        </w:rPr>
        <w:t>;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Ф.И.О. солиста или название ансамбля (дуэта, трио) _________________________________________</w:t>
      </w:r>
      <w:r>
        <w:rPr>
          <w:sz w:val="28"/>
          <w:szCs w:val="28"/>
        </w:rPr>
        <w:t>____</w:t>
      </w:r>
      <w:r w:rsidR="00EA1770">
        <w:rPr>
          <w:sz w:val="28"/>
          <w:szCs w:val="28"/>
        </w:rPr>
        <w:t>_______________</w:t>
      </w:r>
      <w:r w:rsidRPr="00E853D5">
        <w:rPr>
          <w:sz w:val="28"/>
          <w:szCs w:val="28"/>
        </w:rPr>
        <w:t>;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Возраст участника (</w:t>
      </w:r>
      <w:proofErr w:type="spellStart"/>
      <w:r w:rsidRPr="00E853D5">
        <w:rPr>
          <w:sz w:val="28"/>
          <w:szCs w:val="28"/>
        </w:rPr>
        <w:t>ов</w:t>
      </w:r>
      <w:proofErr w:type="spellEnd"/>
      <w:r w:rsidRPr="00E853D5">
        <w:rPr>
          <w:sz w:val="28"/>
          <w:szCs w:val="28"/>
        </w:rPr>
        <w:t>)</w:t>
      </w:r>
      <w:r w:rsidR="00EA1770">
        <w:rPr>
          <w:sz w:val="28"/>
          <w:szCs w:val="28"/>
        </w:rPr>
        <w:t xml:space="preserve"> </w:t>
      </w:r>
      <w:r w:rsidRPr="00E853D5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  <w:r w:rsidR="00EA1770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E853D5">
        <w:rPr>
          <w:sz w:val="28"/>
          <w:szCs w:val="28"/>
        </w:rPr>
        <w:t>_______;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Список участников ___________________</w:t>
      </w:r>
      <w:r w:rsidR="00EA1770">
        <w:rPr>
          <w:sz w:val="28"/>
          <w:szCs w:val="28"/>
        </w:rPr>
        <w:t>____</w:t>
      </w:r>
      <w:r w:rsidRPr="00E853D5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E853D5">
        <w:rPr>
          <w:sz w:val="28"/>
          <w:szCs w:val="28"/>
        </w:rPr>
        <w:t xml:space="preserve">__; 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Репертуар</w:t>
      </w:r>
      <w:r w:rsidR="00EA1770">
        <w:rPr>
          <w:sz w:val="28"/>
          <w:szCs w:val="28"/>
        </w:rPr>
        <w:t xml:space="preserve"> </w:t>
      </w:r>
      <w:r w:rsidRPr="00E853D5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</w:t>
      </w:r>
      <w:r w:rsidR="00EA1770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E853D5">
        <w:rPr>
          <w:sz w:val="28"/>
          <w:szCs w:val="28"/>
        </w:rPr>
        <w:t>;</w:t>
      </w:r>
    </w:p>
    <w:p w:rsidR="00697908" w:rsidRPr="00E853D5" w:rsidRDefault="00697908" w:rsidP="00697908">
      <w:pPr>
        <w:numPr>
          <w:ilvl w:val="1"/>
          <w:numId w:val="2"/>
        </w:numPr>
        <w:spacing w:line="276" w:lineRule="auto"/>
        <w:rPr>
          <w:sz w:val="28"/>
          <w:szCs w:val="28"/>
        </w:rPr>
      </w:pPr>
    </w:p>
    <w:p w:rsidR="00697908" w:rsidRPr="00E853D5" w:rsidRDefault="00697908" w:rsidP="00697908">
      <w:pPr>
        <w:numPr>
          <w:ilvl w:val="1"/>
          <w:numId w:val="2"/>
        </w:numPr>
        <w:spacing w:line="276" w:lineRule="auto"/>
        <w:rPr>
          <w:sz w:val="28"/>
          <w:szCs w:val="28"/>
        </w:rPr>
      </w:pP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Аккомпанемент</w:t>
      </w:r>
      <w:r w:rsidR="00EA1770">
        <w:rPr>
          <w:sz w:val="28"/>
          <w:szCs w:val="28"/>
        </w:rPr>
        <w:t xml:space="preserve"> </w:t>
      </w:r>
      <w:r w:rsidRPr="00E853D5">
        <w:rPr>
          <w:sz w:val="28"/>
          <w:szCs w:val="28"/>
        </w:rPr>
        <w:t>_______</w:t>
      </w:r>
      <w:r w:rsidR="00EA177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  <w:r w:rsidRPr="00E853D5">
        <w:rPr>
          <w:sz w:val="28"/>
          <w:szCs w:val="28"/>
        </w:rPr>
        <w:t>;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Краткая характеристика коллектива:</w:t>
      </w:r>
    </w:p>
    <w:p w:rsidR="00697908" w:rsidRPr="00E853D5" w:rsidRDefault="00697908" w:rsidP="00697908">
      <w:pPr>
        <w:spacing w:line="276" w:lineRule="auto"/>
        <w:ind w:left="360"/>
        <w:rPr>
          <w:sz w:val="28"/>
          <w:szCs w:val="28"/>
        </w:rPr>
      </w:pPr>
    </w:p>
    <w:p w:rsidR="00697908" w:rsidRPr="00E853D5" w:rsidRDefault="00697908" w:rsidP="00697908">
      <w:pPr>
        <w:spacing w:line="276" w:lineRule="auto"/>
        <w:ind w:left="360"/>
        <w:rPr>
          <w:sz w:val="28"/>
          <w:szCs w:val="28"/>
        </w:rPr>
      </w:pP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Ф.И.О. руководителя ______</w:t>
      </w:r>
      <w:r w:rsidR="00EA1770">
        <w:rPr>
          <w:sz w:val="28"/>
          <w:szCs w:val="28"/>
        </w:rPr>
        <w:t>___</w:t>
      </w:r>
      <w:r w:rsidRPr="00E853D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E853D5">
        <w:rPr>
          <w:sz w:val="28"/>
          <w:szCs w:val="28"/>
        </w:rPr>
        <w:t>;</w:t>
      </w:r>
    </w:p>
    <w:p w:rsidR="00697908" w:rsidRPr="00E853D5" w:rsidRDefault="00697908" w:rsidP="0069790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>Контактный телефон ______________</w:t>
      </w:r>
      <w:r w:rsidR="00EA1770">
        <w:rPr>
          <w:sz w:val="28"/>
          <w:szCs w:val="28"/>
        </w:rPr>
        <w:t>___</w:t>
      </w:r>
      <w:r w:rsidRPr="00E853D5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E853D5">
        <w:rPr>
          <w:sz w:val="28"/>
          <w:szCs w:val="28"/>
        </w:rPr>
        <w:t>.</w:t>
      </w:r>
    </w:p>
    <w:p w:rsidR="00697908" w:rsidRDefault="00697908" w:rsidP="00697908">
      <w:pPr>
        <w:spacing w:line="276" w:lineRule="auto"/>
        <w:rPr>
          <w:sz w:val="28"/>
          <w:szCs w:val="28"/>
        </w:rPr>
      </w:pPr>
    </w:p>
    <w:p w:rsidR="00EA1770" w:rsidRDefault="00EA1770" w:rsidP="00697908">
      <w:pPr>
        <w:spacing w:line="276" w:lineRule="auto"/>
        <w:rPr>
          <w:sz w:val="28"/>
          <w:szCs w:val="28"/>
        </w:rPr>
      </w:pPr>
    </w:p>
    <w:p w:rsidR="00697908" w:rsidRPr="00E853D5" w:rsidRDefault="00697908" w:rsidP="00697908">
      <w:pPr>
        <w:spacing w:line="276" w:lineRule="auto"/>
        <w:rPr>
          <w:sz w:val="28"/>
          <w:szCs w:val="28"/>
        </w:rPr>
      </w:pPr>
      <w:r w:rsidRPr="00E853D5">
        <w:rPr>
          <w:sz w:val="28"/>
          <w:szCs w:val="28"/>
        </w:rPr>
        <w:t xml:space="preserve">ФИО руководителя </w:t>
      </w:r>
      <w:r w:rsidRPr="00E853D5">
        <w:rPr>
          <w:sz w:val="28"/>
          <w:szCs w:val="28"/>
        </w:rPr>
        <w:tab/>
      </w:r>
      <w:r w:rsidRPr="00E853D5">
        <w:rPr>
          <w:sz w:val="28"/>
          <w:szCs w:val="28"/>
        </w:rPr>
        <w:tab/>
      </w:r>
      <w:r w:rsidRPr="00E853D5">
        <w:rPr>
          <w:sz w:val="28"/>
          <w:szCs w:val="28"/>
        </w:rPr>
        <w:tab/>
      </w:r>
      <w:r w:rsidRPr="00E853D5">
        <w:rPr>
          <w:sz w:val="28"/>
          <w:szCs w:val="28"/>
        </w:rPr>
        <w:tab/>
      </w:r>
      <w:r w:rsidRPr="00E853D5">
        <w:rPr>
          <w:sz w:val="28"/>
          <w:szCs w:val="28"/>
        </w:rPr>
        <w:tab/>
      </w:r>
      <w:r w:rsidRPr="00E853D5">
        <w:rPr>
          <w:sz w:val="28"/>
          <w:szCs w:val="28"/>
        </w:rPr>
        <w:tab/>
      </w:r>
      <w:r w:rsidR="00EA1770">
        <w:rPr>
          <w:sz w:val="28"/>
          <w:szCs w:val="28"/>
        </w:rPr>
        <w:tab/>
      </w:r>
      <w:r w:rsidRPr="00E853D5">
        <w:rPr>
          <w:sz w:val="28"/>
          <w:szCs w:val="28"/>
        </w:rPr>
        <w:tab/>
        <w:t xml:space="preserve">Подпись </w:t>
      </w:r>
    </w:p>
    <w:p w:rsidR="00697908" w:rsidRPr="00E853D5" w:rsidRDefault="00697908" w:rsidP="00697908">
      <w:pPr>
        <w:spacing w:line="276" w:lineRule="auto"/>
        <w:rPr>
          <w:b/>
          <w:sz w:val="28"/>
          <w:szCs w:val="28"/>
        </w:rPr>
      </w:pPr>
    </w:p>
    <w:p w:rsidR="00C00D5E" w:rsidRPr="00AB05A7" w:rsidRDefault="00C00D5E" w:rsidP="00C00D5E">
      <w:pPr>
        <w:jc w:val="center"/>
        <w:rPr>
          <w:b/>
          <w:sz w:val="28"/>
          <w:szCs w:val="28"/>
        </w:rPr>
      </w:pPr>
      <w:r w:rsidRPr="00AB05A7">
        <w:rPr>
          <w:b/>
          <w:sz w:val="28"/>
          <w:szCs w:val="28"/>
        </w:rPr>
        <w:lastRenderedPageBreak/>
        <w:t>Смета</w:t>
      </w:r>
    </w:p>
    <w:p w:rsidR="00C00D5E" w:rsidRPr="00AB05A7" w:rsidRDefault="00C00D5E" w:rsidP="00C00D5E">
      <w:pPr>
        <w:jc w:val="center"/>
        <w:rPr>
          <w:sz w:val="28"/>
          <w:szCs w:val="28"/>
        </w:rPr>
      </w:pPr>
      <w:r w:rsidRPr="00AB05A7">
        <w:rPr>
          <w:sz w:val="28"/>
          <w:szCs w:val="28"/>
        </w:rPr>
        <w:t xml:space="preserve">на проведение </w:t>
      </w:r>
      <w:r w:rsidRPr="00AB05A7">
        <w:rPr>
          <w:sz w:val="28"/>
          <w:szCs w:val="28"/>
          <w:lang w:val="en-US"/>
        </w:rPr>
        <w:t>V</w:t>
      </w:r>
      <w:r w:rsidRPr="00AB05A7">
        <w:rPr>
          <w:sz w:val="28"/>
          <w:szCs w:val="28"/>
        </w:rPr>
        <w:t xml:space="preserve"> районного фестиваля детского и молодежного</w:t>
      </w:r>
    </w:p>
    <w:p w:rsidR="00C00D5E" w:rsidRPr="00AB05A7" w:rsidRDefault="00C00D5E" w:rsidP="00C00D5E">
      <w:pPr>
        <w:jc w:val="center"/>
        <w:rPr>
          <w:sz w:val="28"/>
          <w:szCs w:val="28"/>
        </w:rPr>
      </w:pPr>
      <w:r w:rsidRPr="00AB05A7">
        <w:rPr>
          <w:sz w:val="28"/>
          <w:szCs w:val="28"/>
        </w:rPr>
        <w:t xml:space="preserve"> исполнения фольклорных песен и танцев Белгородской области</w:t>
      </w:r>
    </w:p>
    <w:p w:rsidR="00C00D5E" w:rsidRPr="00AB05A7" w:rsidRDefault="00C00D5E" w:rsidP="00C00D5E">
      <w:pPr>
        <w:jc w:val="center"/>
        <w:rPr>
          <w:b/>
          <w:sz w:val="28"/>
          <w:szCs w:val="28"/>
        </w:rPr>
      </w:pPr>
      <w:r w:rsidRPr="00AB05A7">
        <w:rPr>
          <w:b/>
          <w:sz w:val="28"/>
          <w:szCs w:val="28"/>
        </w:rPr>
        <w:t xml:space="preserve">«Песенная канитель» </w:t>
      </w:r>
    </w:p>
    <w:p w:rsidR="00C00D5E" w:rsidRPr="00C20BAB" w:rsidRDefault="00C00D5E" w:rsidP="00C00D5E">
      <w:pPr>
        <w:jc w:val="center"/>
      </w:pPr>
    </w:p>
    <w:tbl>
      <w:tblPr>
        <w:tblStyle w:val="a8"/>
        <w:tblW w:w="9498" w:type="dxa"/>
        <w:tblInd w:w="-34" w:type="dxa"/>
        <w:tblLook w:val="04A0"/>
      </w:tblPr>
      <w:tblGrid>
        <w:gridCol w:w="646"/>
        <w:gridCol w:w="6159"/>
        <w:gridCol w:w="2693"/>
      </w:tblGrid>
      <w:tr w:rsidR="00C00D5E" w:rsidRPr="00EA1770" w:rsidTr="00EA1770">
        <w:trPr>
          <w:trHeight w:val="562"/>
        </w:trPr>
        <w:tc>
          <w:tcPr>
            <w:tcW w:w="646" w:type="dxa"/>
          </w:tcPr>
          <w:p w:rsidR="00C00D5E" w:rsidRPr="00EA1770" w:rsidRDefault="00C00D5E" w:rsidP="00D7197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77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1770">
              <w:rPr>
                <w:b/>
                <w:sz w:val="28"/>
                <w:szCs w:val="28"/>
              </w:rPr>
              <w:t>/</w:t>
            </w:r>
            <w:proofErr w:type="spellStart"/>
            <w:r w:rsidRPr="00EA177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9" w:type="dxa"/>
          </w:tcPr>
          <w:p w:rsidR="00C00D5E" w:rsidRPr="00EA1770" w:rsidRDefault="00C00D5E" w:rsidP="00D7197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C00D5E" w:rsidRPr="00EA1770" w:rsidRDefault="00C00D5E" w:rsidP="00EA17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Сумма</w:t>
            </w:r>
          </w:p>
          <w:p w:rsidR="00C00D5E" w:rsidRPr="00EA1770" w:rsidRDefault="00C00D5E" w:rsidP="00EA17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(рублей)</w:t>
            </w:r>
          </w:p>
        </w:tc>
      </w:tr>
      <w:tr w:rsidR="00C00D5E" w:rsidRPr="00EA1770" w:rsidTr="00EA1770">
        <w:tc>
          <w:tcPr>
            <w:tcW w:w="646" w:type="dxa"/>
          </w:tcPr>
          <w:p w:rsidR="00C00D5E" w:rsidRPr="00EA1770" w:rsidRDefault="00C00D5E" w:rsidP="00D7197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:rsidR="00C00D5E" w:rsidRPr="00EA1770" w:rsidRDefault="00C00D5E" w:rsidP="00D71972">
            <w:pPr>
              <w:pStyle w:val="a7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>Награждение участников фестиваля памятными сувенирами:</w:t>
            </w:r>
          </w:p>
          <w:p w:rsidR="00C00D5E" w:rsidRPr="00EA1770" w:rsidRDefault="00023077" w:rsidP="00D71972">
            <w:pPr>
              <w:pStyle w:val="a7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>-</w:t>
            </w:r>
            <w:r w:rsidR="00C00D5E" w:rsidRPr="00EA1770">
              <w:rPr>
                <w:sz w:val="28"/>
                <w:szCs w:val="28"/>
              </w:rPr>
              <w:t xml:space="preserve"> коллектив</w:t>
            </w:r>
            <w:r w:rsidRPr="00EA1770">
              <w:rPr>
                <w:sz w:val="28"/>
                <w:szCs w:val="28"/>
              </w:rPr>
              <w:t>ы</w:t>
            </w:r>
            <w:r w:rsidR="00C00D5E" w:rsidRPr="00EA1770">
              <w:rPr>
                <w:sz w:val="28"/>
                <w:szCs w:val="28"/>
              </w:rPr>
              <w:t>;</w:t>
            </w:r>
          </w:p>
          <w:p w:rsidR="00C00D5E" w:rsidRDefault="00023077" w:rsidP="00D71972">
            <w:pPr>
              <w:pStyle w:val="a7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 xml:space="preserve">- </w:t>
            </w:r>
            <w:r w:rsidR="009113EB" w:rsidRPr="00EA1770">
              <w:rPr>
                <w:sz w:val="28"/>
                <w:szCs w:val="28"/>
              </w:rPr>
              <w:t>солисты.</w:t>
            </w:r>
            <w:r w:rsidR="00C00D5E" w:rsidRPr="00EA1770">
              <w:rPr>
                <w:sz w:val="28"/>
                <w:szCs w:val="28"/>
              </w:rPr>
              <w:t xml:space="preserve"> </w:t>
            </w:r>
          </w:p>
          <w:p w:rsidR="00EA1770" w:rsidRPr="00EA1770" w:rsidRDefault="00EA1770" w:rsidP="00D7197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0D5E" w:rsidRPr="00EA1770" w:rsidRDefault="00C00D5E" w:rsidP="00EA177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00D5E" w:rsidRPr="00EA1770" w:rsidRDefault="00C00D5E" w:rsidP="00EA1770">
            <w:pPr>
              <w:pStyle w:val="a7"/>
              <w:jc w:val="center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 xml:space="preserve">15 </w:t>
            </w:r>
            <w:proofErr w:type="spellStart"/>
            <w:r w:rsidRPr="00EA1770">
              <w:rPr>
                <w:sz w:val="28"/>
                <w:szCs w:val="28"/>
              </w:rPr>
              <w:t>х</w:t>
            </w:r>
            <w:proofErr w:type="spellEnd"/>
            <w:r w:rsidRPr="00EA1770">
              <w:rPr>
                <w:sz w:val="28"/>
                <w:szCs w:val="28"/>
              </w:rPr>
              <w:t xml:space="preserve"> </w:t>
            </w:r>
            <w:r w:rsidR="00023077" w:rsidRPr="00EA1770">
              <w:rPr>
                <w:sz w:val="28"/>
                <w:szCs w:val="28"/>
              </w:rPr>
              <w:t>2</w:t>
            </w:r>
            <w:r w:rsidRPr="00EA1770">
              <w:rPr>
                <w:sz w:val="28"/>
                <w:szCs w:val="28"/>
              </w:rPr>
              <w:t>00-00</w:t>
            </w:r>
            <w:r w:rsidR="00023077" w:rsidRPr="00EA1770">
              <w:rPr>
                <w:sz w:val="28"/>
                <w:szCs w:val="28"/>
              </w:rPr>
              <w:t>=30</w:t>
            </w:r>
            <w:r w:rsidRPr="00EA1770">
              <w:rPr>
                <w:sz w:val="28"/>
                <w:szCs w:val="28"/>
              </w:rPr>
              <w:t>00-00</w:t>
            </w:r>
          </w:p>
          <w:p w:rsidR="00C00D5E" w:rsidRPr="00EA1770" w:rsidRDefault="009113EB" w:rsidP="00EA1770">
            <w:pPr>
              <w:pStyle w:val="a7"/>
              <w:jc w:val="center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>10</w:t>
            </w:r>
            <w:r w:rsidR="00C00D5E" w:rsidRPr="00EA1770">
              <w:rPr>
                <w:sz w:val="28"/>
                <w:szCs w:val="28"/>
              </w:rPr>
              <w:t xml:space="preserve"> </w:t>
            </w:r>
            <w:proofErr w:type="spellStart"/>
            <w:r w:rsidR="00C00D5E" w:rsidRPr="00EA1770">
              <w:rPr>
                <w:sz w:val="28"/>
                <w:szCs w:val="28"/>
              </w:rPr>
              <w:t>х</w:t>
            </w:r>
            <w:proofErr w:type="spellEnd"/>
            <w:r w:rsidR="00C00D5E" w:rsidRPr="00EA1770">
              <w:rPr>
                <w:sz w:val="28"/>
                <w:szCs w:val="28"/>
              </w:rPr>
              <w:t xml:space="preserve"> </w:t>
            </w:r>
            <w:r w:rsidR="00023077" w:rsidRPr="00EA1770">
              <w:rPr>
                <w:sz w:val="28"/>
                <w:szCs w:val="28"/>
              </w:rPr>
              <w:t>15</w:t>
            </w:r>
            <w:r w:rsidR="00C00D5E" w:rsidRPr="00EA1770">
              <w:rPr>
                <w:sz w:val="28"/>
                <w:szCs w:val="28"/>
              </w:rPr>
              <w:t>0-00</w:t>
            </w:r>
            <w:r w:rsidR="00023077" w:rsidRPr="00EA1770">
              <w:rPr>
                <w:sz w:val="28"/>
                <w:szCs w:val="28"/>
              </w:rPr>
              <w:t>=1650</w:t>
            </w:r>
            <w:r w:rsidR="00C00D5E" w:rsidRPr="00EA1770">
              <w:rPr>
                <w:sz w:val="28"/>
                <w:szCs w:val="28"/>
              </w:rPr>
              <w:t>-00</w:t>
            </w:r>
          </w:p>
        </w:tc>
      </w:tr>
      <w:tr w:rsidR="00C00D5E" w:rsidRPr="00EA1770" w:rsidTr="00EA1770">
        <w:tc>
          <w:tcPr>
            <w:tcW w:w="646" w:type="dxa"/>
          </w:tcPr>
          <w:p w:rsidR="00C00D5E" w:rsidRPr="00EA1770" w:rsidRDefault="00C00D5E" w:rsidP="00D7197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59" w:type="dxa"/>
          </w:tcPr>
          <w:p w:rsidR="00C00D5E" w:rsidRDefault="00023077" w:rsidP="00D71972">
            <w:pPr>
              <w:pStyle w:val="a7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>Грамот</w:t>
            </w:r>
            <w:r w:rsidR="00C00D5E" w:rsidRPr="00EA1770">
              <w:rPr>
                <w:sz w:val="28"/>
                <w:szCs w:val="28"/>
              </w:rPr>
              <w:t>ы участникам конкурса</w:t>
            </w:r>
          </w:p>
          <w:p w:rsidR="00EA1770" w:rsidRPr="00EA1770" w:rsidRDefault="00EA1770" w:rsidP="00D7197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0D5E" w:rsidRPr="00EA1770" w:rsidRDefault="00023077" w:rsidP="00EA1770">
            <w:pPr>
              <w:pStyle w:val="a7"/>
              <w:jc w:val="center"/>
              <w:rPr>
                <w:sz w:val="28"/>
                <w:szCs w:val="28"/>
              </w:rPr>
            </w:pPr>
            <w:r w:rsidRPr="00EA1770">
              <w:rPr>
                <w:sz w:val="28"/>
                <w:szCs w:val="28"/>
              </w:rPr>
              <w:t xml:space="preserve">25 </w:t>
            </w:r>
            <w:proofErr w:type="spellStart"/>
            <w:r w:rsidRPr="00EA1770">
              <w:rPr>
                <w:sz w:val="28"/>
                <w:szCs w:val="28"/>
              </w:rPr>
              <w:t>х</w:t>
            </w:r>
            <w:proofErr w:type="spellEnd"/>
            <w:r w:rsidRPr="00EA1770">
              <w:rPr>
                <w:sz w:val="28"/>
                <w:szCs w:val="28"/>
              </w:rPr>
              <w:t xml:space="preserve"> 10-00=25</w:t>
            </w:r>
            <w:r w:rsidR="00C00D5E" w:rsidRPr="00EA1770">
              <w:rPr>
                <w:sz w:val="28"/>
                <w:szCs w:val="28"/>
              </w:rPr>
              <w:t>0-00</w:t>
            </w:r>
          </w:p>
        </w:tc>
      </w:tr>
      <w:tr w:rsidR="00C00D5E" w:rsidRPr="00EA1770" w:rsidTr="00EA1770">
        <w:tc>
          <w:tcPr>
            <w:tcW w:w="6805" w:type="dxa"/>
            <w:gridSpan w:val="2"/>
          </w:tcPr>
          <w:p w:rsidR="00C00D5E" w:rsidRPr="00EA1770" w:rsidRDefault="00C00D5E" w:rsidP="00EA1770">
            <w:pPr>
              <w:pStyle w:val="a7"/>
              <w:ind w:left="352"/>
              <w:jc w:val="right"/>
              <w:rPr>
                <w:b/>
                <w:sz w:val="28"/>
                <w:szCs w:val="28"/>
              </w:rPr>
            </w:pPr>
            <w:r w:rsidRPr="00EA177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0D5E" w:rsidRPr="00EA1770" w:rsidRDefault="00EA1770" w:rsidP="00EA1770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23077" w:rsidRPr="00EA1770">
              <w:rPr>
                <w:b/>
                <w:sz w:val="28"/>
                <w:szCs w:val="28"/>
              </w:rPr>
              <w:t>9</w:t>
            </w:r>
            <w:r w:rsidR="00C00D5E" w:rsidRPr="00EA1770">
              <w:rPr>
                <w:b/>
                <w:sz w:val="28"/>
                <w:szCs w:val="28"/>
              </w:rPr>
              <w:t>00-00</w:t>
            </w:r>
          </w:p>
        </w:tc>
      </w:tr>
    </w:tbl>
    <w:p w:rsidR="00697908" w:rsidRPr="00AB05A7" w:rsidRDefault="00697908">
      <w:pPr>
        <w:spacing w:line="276" w:lineRule="auto"/>
        <w:rPr>
          <w:sz w:val="28"/>
          <w:szCs w:val="28"/>
        </w:rPr>
      </w:pPr>
    </w:p>
    <w:sectPr w:rsidR="00697908" w:rsidRPr="00AB05A7" w:rsidSect="002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F0" w:rsidRDefault="00B967F0" w:rsidP="000901FB">
      <w:r>
        <w:separator/>
      </w:r>
    </w:p>
  </w:endnote>
  <w:endnote w:type="continuationSeparator" w:id="0">
    <w:p w:rsidR="00B967F0" w:rsidRDefault="00B967F0" w:rsidP="0009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A6" w:rsidRDefault="001249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750"/>
      <w:docPartObj>
        <w:docPartGallery w:val="Page Numbers (Bottom of Page)"/>
        <w:docPartUnique/>
      </w:docPartObj>
    </w:sdtPr>
    <w:sdtContent>
      <w:p w:rsidR="001249A6" w:rsidRDefault="00184266">
        <w:pPr>
          <w:pStyle w:val="a3"/>
          <w:jc w:val="center"/>
        </w:pPr>
        <w:fldSimple w:instr=" PAGE   \* MERGEFORMAT ">
          <w:r w:rsidR="00D52075">
            <w:rPr>
              <w:noProof/>
            </w:rPr>
            <w:t>2</w:t>
          </w:r>
        </w:fldSimple>
      </w:p>
    </w:sdtContent>
  </w:sdt>
  <w:p w:rsidR="00910080" w:rsidRDefault="00B967F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A6" w:rsidRDefault="001249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F0" w:rsidRDefault="00B967F0" w:rsidP="000901FB">
      <w:r>
        <w:separator/>
      </w:r>
    </w:p>
  </w:footnote>
  <w:footnote w:type="continuationSeparator" w:id="0">
    <w:p w:rsidR="00B967F0" w:rsidRDefault="00B967F0" w:rsidP="0009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A6" w:rsidRDefault="001249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05" w:rsidRPr="00BF5605" w:rsidRDefault="00BF5605">
    <w:pPr>
      <w:pStyle w:val="a5"/>
      <w:jc w:val="center"/>
      <w:rPr>
        <w:sz w:val="22"/>
        <w:szCs w:val="22"/>
      </w:rPr>
    </w:pPr>
  </w:p>
  <w:p w:rsidR="00BF5605" w:rsidRDefault="00BF560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A6" w:rsidRDefault="001249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AD9"/>
    <w:multiLevelType w:val="hybridMultilevel"/>
    <w:tmpl w:val="9482BFD8"/>
    <w:lvl w:ilvl="0" w:tplc="5088C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EB8245E"/>
    <w:multiLevelType w:val="hybridMultilevel"/>
    <w:tmpl w:val="AEAE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340"/>
    <w:rsid w:val="00023077"/>
    <w:rsid w:val="000433F6"/>
    <w:rsid w:val="0007392C"/>
    <w:rsid w:val="000901FB"/>
    <w:rsid w:val="000D29CE"/>
    <w:rsid w:val="0011492A"/>
    <w:rsid w:val="001249A6"/>
    <w:rsid w:val="00126135"/>
    <w:rsid w:val="00184266"/>
    <w:rsid w:val="00196555"/>
    <w:rsid w:val="001C4F3B"/>
    <w:rsid w:val="001C5370"/>
    <w:rsid w:val="0020688D"/>
    <w:rsid w:val="002158A1"/>
    <w:rsid w:val="00220A39"/>
    <w:rsid w:val="002349E5"/>
    <w:rsid w:val="0024361D"/>
    <w:rsid w:val="002666F5"/>
    <w:rsid w:val="00266E3F"/>
    <w:rsid w:val="002A6DE2"/>
    <w:rsid w:val="002B529B"/>
    <w:rsid w:val="00340DE5"/>
    <w:rsid w:val="003A1EC7"/>
    <w:rsid w:val="003D1364"/>
    <w:rsid w:val="003D4392"/>
    <w:rsid w:val="003E7EE2"/>
    <w:rsid w:val="00473AD5"/>
    <w:rsid w:val="004B6377"/>
    <w:rsid w:val="004B65B4"/>
    <w:rsid w:val="005076F4"/>
    <w:rsid w:val="00542F77"/>
    <w:rsid w:val="005B3B72"/>
    <w:rsid w:val="006526A3"/>
    <w:rsid w:val="00653513"/>
    <w:rsid w:val="006775FD"/>
    <w:rsid w:val="00697908"/>
    <w:rsid w:val="006C7549"/>
    <w:rsid w:val="007443CF"/>
    <w:rsid w:val="00762340"/>
    <w:rsid w:val="00762401"/>
    <w:rsid w:val="007859AB"/>
    <w:rsid w:val="00793FB1"/>
    <w:rsid w:val="007B14D5"/>
    <w:rsid w:val="007C09F7"/>
    <w:rsid w:val="007F43FB"/>
    <w:rsid w:val="00841392"/>
    <w:rsid w:val="008A13C5"/>
    <w:rsid w:val="009113EB"/>
    <w:rsid w:val="00965753"/>
    <w:rsid w:val="00973F9F"/>
    <w:rsid w:val="00984CC3"/>
    <w:rsid w:val="0098551E"/>
    <w:rsid w:val="009F7724"/>
    <w:rsid w:val="00A0624D"/>
    <w:rsid w:val="00A12AEA"/>
    <w:rsid w:val="00A1487E"/>
    <w:rsid w:val="00A2643C"/>
    <w:rsid w:val="00A308DC"/>
    <w:rsid w:val="00A63F45"/>
    <w:rsid w:val="00A72529"/>
    <w:rsid w:val="00A83F34"/>
    <w:rsid w:val="00AB05A7"/>
    <w:rsid w:val="00AF239A"/>
    <w:rsid w:val="00B07283"/>
    <w:rsid w:val="00B11A33"/>
    <w:rsid w:val="00B4324A"/>
    <w:rsid w:val="00B857A7"/>
    <w:rsid w:val="00B967F0"/>
    <w:rsid w:val="00BA38AC"/>
    <w:rsid w:val="00BC6C40"/>
    <w:rsid w:val="00BF5605"/>
    <w:rsid w:val="00C00D5E"/>
    <w:rsid w:val="00C03486"/>
    <w:rsid w:val="00C148F1"/>
    <w:rsid w:val="00C20727"/>
    <w:rsid w:val="00C503FA"/>
    <w:rsid w:val="00C65DA4"/>
    <w:rsid w:val="00C719C1"/>
    <w:rsid w:val="00C94587"/>
    <w:rsid w:val="00CA4E00"/>
    <w:rsid w:val="00CA5D63"/>
    <w:rsid w:val="00CC0810"/>
    <w:rsid w:val="00CF58E9"/>
    <w:rsid w:val="00D52075"/>
    <w:rsid w:val="00D81E13"/>
    <w:rsid w:val="00D9562D"/>
    <w:rsid w:val="00DC689D"/>
    <w:rsid w:val="00DD6566"/>
    <w:rsid w:val="00DE04E4"/>
    <w:rsid w:val="00DE48E4"/>
    <w:rsid w:val="00DF2E9C"/>
    <w:rsid w:val="00E3689F"/>
    <w:rsid w:val="00E45994"/>
    <w:rsid w:val="00E47D29"/>
    <w:rsid w:val="00E64519"/>
    <w:rsid w:val="00E6660F"/>
    <w:rsid w:val="00E814D0"/>
    <w:rsid w:val="00E853D5"/>
    <w:rsid w:val="00EA1770"/>
    <w:rsid w:val="00EB21C6"/>
    <w:rsid w:val="00EF0BDE"/>
    <w:rsid w:val="00F36304"/>
    <w:rsid w:val="00F57A0A"/>
    <w:rsid w:val="00F6150B"/>
    <w:rsid w:val="00F72E1D"/>
    <w:rsid w:val="00FC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23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56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4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B0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73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kult-tmc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D0D-BF77-436D-85F3-C8CC832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ьклорный</dc:creator>
  <cp:lastModifiedBy>St</cp:lastModifiedBy>
  <cp:revision>45</cp:revision>
  <cp:lastPrinted>2018-03-13T14:26:00Z</cp:lastPrinted>
  <dcterms:created xsi:type="dcterms:W3CDTF">2016-03-14T12:32:00Z</dcterms:created>
  <dcterms:modified xsi:type="dcterms:W3CDTF">2018-03-20T10:21:00Z</dcterms:modified>
</cp:coreProperties>
</file>